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834BA">
        <w:rPr>
          <w:rFonts w:ascii="Arial" w:hAnsi="Arial" w:cs="Arial"/>
          <w:b/>
          <w:sz w:val="24"/>
        </w:rPr>
        <w:t>6</w:t>
      </w:r>
      <w:r w:rsidR="00BC505B">
        <w:rPr>
          <w:rFonts w:ascii="Arial" w:hAnsi="Arial" w:cs="Arial"/>
          <w:b/>
          <w:sz w:val="24"/>
        </w:rPr>
        <w:t>5</w:t>
      </w:r>
      <w:r w:rsidR="000A388A">
        <w:rPr>
          <w:rFonts w:ascii="Arial" w:hAnsi="Arial" w:cs="Arial"/>
          <w:b/>
          <w:sz w:val="24"/>
        </w:rPr>
        <w:t>6</w:t>
      </w:r>
      <w:bookmarkStart w:id="0" w:name="_GoBack"/>
      <w:bookmarkEnd w:id="0"/>
      <w:r w:rsidR="0020177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B63D2" w:rsidRDefault="003B63D2" w:rsidP="003B63D2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  <w:r w:rsidRPr="003E6919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3E6919">
        <w:rPr>
          <w:rFonts w:ascii="Arial" w:eastAsia="Arial" w:hAnsi="Arial" w:cs="Arial"/>
          <w:szCs w:val="22"/>
        </w:rPr>
        <w:t xml:space="preserve">no uso de suas atribuições, conferidas pelo art. 82, inciso II, da Lei Orgânica do Município, e, com base na Lei 993/2013, </w:t>
      </w: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B366D8" w:rsidRPr="003E6919" w:rsidRDefault="00B366D8" w:rsidP="003B63D2">
      <w:pPr>
        <w:jc w:val="both"/>
        <w:rPr>
          <w:rFonts w:ascii="Arial" w:eastAsia="Arial" w:hAnsi="Arial" w:cs="Arial"/>
          <w:b/>
          <w:szCs w:val="22"/>
        </w:rPr>
      </w:pPr>
    </w:p>
    <w:p w:rsidR="00D309DF" w:rsidRDefault="003B63D2" w:rsidP="00D309DF">
      <w:pPr>
        <w:spacing w:line="276" w:lineRule="auto"/>
        <w:jc w:val="both"/>
        <w:rPr>
          <w:rFonts w:ascii="Arial" w:hAnsi="Arial" w:cs="Arial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B821AB">
        <w:rPr>
          <w:rFonts w:ascii="Arial" w:hAnsi="Arial" w:cs="Arial"/>
          <w:szCs w:val="22"/>
        </w:rPr>
        <w:t>EXONERAR</w:t>
      </w:r>
      <w:r w:rsidR="00B07542" w:rsidRPr="00B821AB">
        <w:rPr>
          <w:rFonts w:ascii="Arial" w:hAnsi="Arial" w:cs="Arial"/>
          <w:szCs w:val="22"/>
        </w:rPr>
        <w:t xml:space="preserve"> </w:t>
      </w:r>
      <w:r w:rsidR="000A388A" w:rsidRPr="002169A7">
        <w:rPr>
          <w:rFonts w:ascii="Arial" w:eastAsia="Arial" w:hAnsi="Arial" w:cs="Arial"/>
          <w:b/>
        </w:rPr>
        <w:t>JOSÉ EVANIO DE ARAÚJO</w:t>
      </w:r>
      <w:r w:rsidR="008A154E" w:rsidRPr="00A04CE0">
        <w:rPr>
          <w:rFonts w:ascii="Arial" w:eastAsia="Arial" w:hAnsi="Arial" w:cs="Arial"/>
          <w:b/>
          <w:szCs w:val="22"/>
        </w:rPr>
        <w:t xml:space="preserve">, </w:t>
      </w:r>
      <w:r w:rsidRPr="00A04CE0">
        <w:rPr>
          <w:rFonts w:ascii="Arial" w:eastAsia="Arial1" w:hAnsi="Arial" w:cs="Arial"/>
          <w:color w:val="080808"/>
          <w:szCs w:val="22"/>
        </w:rPr>
        <w:t>nomead</w:t>
      </w:r>
      <w:r w:rsidR="00D309DF">
        <w:rPr>
          <w:rFonts w:ascii="Arial" w:eastAsia="Arial1" w:hAnsi="Arial" w:cs="Arial"/>
          <w:color w:val="080808"/>
          <w:szCs w:val="22"/>
        </w:rPr>
        <w:t>o</w:t>
      </w:r>
      <w:r w:rsidR="00AB06F4" w:rsidRPr="00A04CE0">
        <w:rPr>
          <w:rFonts w:ascii="Arial" w:eastAsia="Arial1" w:hAnsi="Arial" w:cs="Arial"/>
          <w:color w:val="080808"/>
          <w:szCs w:val="22"/>
        </w:rPr>
        <w:t xml:space="preserve"> </w:t>
      </w:r>
      <w:r w:rsidRPr="00A04CE0">
        <w:rPr>
          <w:rFonts w:ascii="Arial" w:eastAsia="Arial1" w:hAnsi="Arial" w:cs="Arial"/>
          <w:color w:val="080808"/>
          <w:szCs w:val="22"/>
        </w:rPr>
        <w:t xml:space="preserve">através da Portaria nº </w:t>
      </w:r>
      <w:r w:rsidR="00D309DF">
        <w:rPr>
          <w:rFonts w:ascii="Arial" w:eastAsia="Arial1" w:hAnsi="Arial" w:cs="Arial"/>
          <w:color w:val="080808"/>
          <w:szCs w:val="22"/>
        </w:rPr>
        <w:t>4</w:t>
      </w:r>
      <w:r w:rsidR="000A388A">
        <w:rPr>
          <w:rFonts w:ascii="Arial" w:eastAsia="Arial1" w:hAnsi="Arial" w:cs="Arial"/>
          <w:color w:val="080808"/>
          <w:szCs w:val="22"/>
        </w:rPr>
        <w:t>18</w:t>
      </w:r>
      <w:r w:rsidR="00D309DF">
        <w:rPr>
          <w:rFonts w:ascii="Arial" w:eastAsia="Arial1" w:hAnsi="Arial" w:cs="Arial"/>
          <w:color w:val="080808"/>
          <w:szCs w:val="22"/>
        </w:rPr>
        <w:t>/2020</w:t>
      </w:r>
      <w:r w:rsidRPr="00A04CE0">
        <w:rPr>
          <w:rFonts w:ascii="Arial" w:eastAsia="Arial1" w:hAnsi="Arial" w:cs="Arial"/>
          <w:color w:val="080808"/>
          <w:szCs w:val="22"/>
        </w:rPr>
        <w:t>, do cargo comissionado</w:t>
      </w:r>
      <w:r w:rsidR="00176659" w:rsidRPr="00A04CE0">
        <w:rPr>
          <w:rFonts w:ascii="Arial" w:eastAsia="Arial1" w:hAnsi="Arial" w:cs="Arial"/>
          <w:color w:val="080808"/>
          <w:szCs w:val="22"/>
        </w:rPr>
        <w:t xml:space="preserve"> </w:t>
      </w:r>
      <w:r w:rsidR="00915F51">
        <w:rPr>
          <w:rFonts w:ascii="Arial" w:eastAsia="Arial1" w:hAnsi="Arial" w:cs="Arial"/>
          <w:color w:val="080808"/>
          <w:szCs w:val="22"/>
        </w:rPr>
        <w:t xml:space="preserve">de </w:t>
      </w:r>
      <w:r w:rsidR="000A388A">
        <w:rPr>
          <w:rFonts w:ascii="Arial" w:hAnsi="Arial" w:cs="Arial"/>
        </w:rPr>
        <w:t xml:space="preserve">Coordenador III, símbolo </w:t>
      </w:r>
      <w:r w:rsidR="000A388A">
        <w:rPr>
          <w:rFonts w:ascii="Arial" w:hAnsi="Arial" w:cs="Arial"/>
          <w:color w:val="000000"/>
        </w:rPr>
        <w:t>CC-8</w:t>
      </w:r>
      <w:r w:rsidR="00D309DF" w:rsidRPr="003D62FE">
        <w:rPr>
          <w:rFonts w:ascii="Arial" w:hAnsi="Arial" w:cs="Arial"/>
        </w:rPr>
        <w:t>, d</w:t>
      </w:r>
      <w:r w:rsidR="00D309DF" w:rsidRPr="001F5FB1">
        <w:rPr>
          <w:rFonts w:ascii="Arial" w:hAnsi="Arial" w:cs="Arial"/>
        </w:rPr>
        <w:t xml:space="preserve">a estrutura da Secretaria Municipal de </w:t>
      </w:r>
      <w:r w:rsidR="00D309DF">
        <w:rPr>
          <w:rFonts w:ascii="Arial" w:hAnsi="Arial" w:cs="Arial"/>
        </w:rPr>
        <w:t>Governo e Relações Institucionais.</w:t>
      </w:r>
    </w:p>
    <w:p w:rsidR="004B32F4" w:rsidRDefault="004B32F4" w:rsidP="00D309DF">
      <w:pPr>
        <w:spacing w:line="276" w:lineRule="auto"/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0C5A67" w:rsidRDefault="000C5A67" w:rsidP="000C5A67">
      <w:pPr>
        <w:jc w:val="center"/>
        <w:rPr>
          <w:rFonts w:ascii="Arial" w:hAnsi="Arial" w:cs="Arial"/>
          <w:b/>
        </w:rPr>
      </w:pPr>
    </w:p>
    <w:p w:rsidR="00D309DF" w:rsidRPr="0021491B" w:rsidRDefault="00D309DF" w:rsidP="00D309DF">
      <w:pPr>
        <w:jc w:val="center"/>
        <w:rPr>
          <w:rFonts w:ascii="Arial" w:eastAsia="Arial" w:hAnsi="Arial" w:cs="Arial"/>
          <w:b/>
          <w:szCs w:val="22"/>
        </w:rPr>
      </w:pPr>
      <w:r w:rsidRPr="0021491B">
        <w:rPr>
          <w:rFonts w:ascii="Arial" w:eastAsia="Arial" w:hAnsi="Arial" w:cs="Arial"/>
          <w:b/>
          <w:szCs w:val="22"/>
        </w:rPr>
        <w:t>WILLIAN HENRIQUE PEREIRA DE CARVALHO</w:t>
      </w:r>
    </w:p>
    <w:p w:rsidR="00D309DF" w:rsidRPr="0021491B" w:rsidRDefault="00D309DF" w:rsidP="00D309DF">
      <w:pPr>
        <w:jc w:val="center"/>
        <w:rPr>
          <w:rFonts w:ascii="Arial" w:hAnsi="Arial" w:cs="Arial"/>
          <w:b/>
          <w:szCs w:val="22"/>
        </w:rPr>
      </w:pPr>
      <w:r w:rsidRPr="0021491B">
        <w:rPr>
          <w:rFonts w:ascii="Arial" w:eastAsia="Arial" w:hAnsi="Arial" w:cs="Arial"/>
          <w:b/>
          <w:i/>
          <w:szCs w:val="22"/>
        </w:rPr>
        <w:t xml:space="preserve">Secretário Mun. Interino de Governo e Relações </w:t>
      </w:r>
      <w:proofErr w:type="gramStart"/>
      <w:r w:rsidRPr="0021491B">
        <w:rPr>
          <w:rFonts w:ascii="Arial" w:eastAsia="Arial" w:hAnsi="Arial" w:cs="Arial"/>
          <w:b/>
          <w:i/>
          <w:szCs w:val="22"/>
        </w:rPr>
        <w:t>Institucionais</w:t>
      </w:r>
      <w:proofErr w:type="gramEnd"/>
    </w:p>
    <w:p w:rsidR="000C5A67" w:rsidRDefault="000C5A67" w:rsidP="000C5A67">
      <w:pPr>
        <w:jc w:val="center"/>
        <w:rPr>
          <w:rFonts w:ascii="Arial" w:hAnsi="Arial" w:cs="Arial"/>
          <w:b/>
        </w:rPr>
      </w:pPr>
    </w:p>
    <w:sectPr w:rsidR="000C5A67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ACB" w:rsidRDefault="00287ACB" w:rsidP="0085084D">
      <w:r>
        <w:separator/>
      </w:r>
    </w:p>
  </w:endnote>
  <w:endnote w:type="continuationSeparator" w:id="0">
    <w:p w:rsidR="00287ACB" w:rsidRDefault="00287ACB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ACB" w:rsidRDefault="00287ACB" w:rsidP="0085084D">
      <w:r>
        <w:separator/>
      </w:r>
    </w:p>
  </w:footnote>
  <w:footnote w:type="continuationSeparator" w:id="0">
    <w:p w:rsidR="00287ACB" w:rsidRDefault="00287ACB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7011F49" wp14:editId="611A0F28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78CF"/>
    <w:rsid w:val="0001098C"/>
    <w:rsid w:val="000132E4"/>
    <w:rsid w:val="00013348"/>
    <w:rsid w:val="0001397E"/>
    <w:rsid w:val="000147BB"/>
    <w:rsid w:val="000147EE"/>
    <w:rsid w:val="000164EF"/>
    <w:rsid w:val="00016CAE"/>
    <w:rsid w:val="00017BF1"/>
    <w:rsid w:val="00020A4E"/>
    <w:rsid w:val="00021004"/>
    <w:rsid w:val="0002302A"/>
    <w:rsid w:val="0002518C"/>
    <w:rsid w:val="00026C16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F38"/>
    <w:rsid w:val="00040AF8"/>
    <w:rsid w:val="00041405"/>
    <w:rsid w:val="00042E65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3B3"/>
    <w:rsid w:val="00077BD1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388A"/>
    <w:rsid w:val="000A49C5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3925"/>
    <w:rsid w:val="000C4112"/>
    <w:rsid w:val="000C4A85"/>
    <w:rsid w:val="000C5A67"/>
    <w:rsid w:val="000C5C24"/>
    <w:rsid w:val="000D0D1B"/>
    <w:rsid w:val="000D1B51"/>
    <w:rsid w:val="000D21EF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AA3"/>
    <w:rsid w:val="000E7691"/>
    <w:rsid w:val="000E77A4"/>
    <w:rsid w:val="000E7CE4"/>
    <w:rsid w:val="000E7FA9"/>
    <w:rsid w:val="000F1404"/>
    <w:rsid w:val="000F4067"/>
    <w:rsid w:val="000F70C8"/>
    <w:rsid w:val="000F778A"/>
    <w:rsid w:val="00100870"/>
    <w:rsid w:val="00101927"/>
    <w:rsid w:val="00102549"/>
    <w:rsid w:val="00104038"/>
    <w:rsid w:val="001041AF"/>
    <w:rsid w:val="00104F39"/>
    <w:rsid w:val="001058A7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53BF"/>
    <w:rsid w:val="001762B8"/>
    <w:rsid w:val="00176452"/>
    <w:rsid w:val="00176659"/>
    <w:rsid w:val="00176C96"/>
    <w:rsid w:val="001774EE"/>
    <w:rsid w:val="0017780E"/>
    <w:rsid w:val="001822EC"/>
    <w:rsid w:val="001832E8"/>
    <w:rsid w:val="001869D2"/>
    <w:rsid w:val="00191F0F"/>
    <w:rsid w:val="001951DA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4978"/>
    <w:rsid w:val="002803FD"/>
    <w:rsid w:val="00280921"/>
    <w:rsid w:val="002814CA"/>
    <w:rsid w:val="002834BA"/>
    <w:rsid w:val="00284EFD"/>
    <w:rsid w:val="00287ACB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29D"/>
    <w:rsid w:val="002B5609"/>
    <w:rsid w:val="002B5D32"/>
    <w:rsid w:val="002B69C0"/>
    <w:rsid w:val="002B7090"/>
    <w:rsid w:val="002B7620"/>
    <w:rsid w:val="002C0F20"/>
    <w:rsid w:val="002C1D3A"/>
    <w:rsid w:val="002C52B1"/>
    <w:rsid w:val="002C5D9A"/>
    <w:rsid w:val="002C62A4"/>
    <w:rsid w:val="002C7E77"/>
    <w:rsid w:val="002D23E9"/>
    <w:rsid w:val="002D4655"/>
    <w:rsid w:val="002D6E4C"/>
    <w:rsid w:val="002D768C"/>
    <w:rsid w:val="002E144F"/>
    <w:rsid w:val="002E2236"/>
    <w:rsid w:val="002E3526"/>
    <w:rsid w:val="002E3CFD"/>
    <w:rsid w:val="002E5234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6C5A"/>
    <w:rsid w:val="00306CCA"/>
    <w:rsid w:val="0031114A"/>
    <w:rsid w:val="00311270"/>
    <w:rsid w:val="00311CC5"/>
    <w:rsid w:val="003126D3"/>
    <w:rsid w:val="0031376B"/>
    <w:rsid w:val="003137CA"/>
    <w:rsid w:val="00314653"/>
    <w:rsid w:val="00314B8C"/>
    <w:rsid w:val="00314FC4"/>
    <w:rsid w:val="00315A72"/>
    <w:rsid w:val="00317D91"/>
    <w:rsid w:val="00321CF4"/>
    <w:rsid w:val="0032421A"/>
    <w:rsid w:val="0032457A"/>
    <w:rsid w:val="00325C69"/>
    <w:rsid w:val="0032716D"/>
    <w:rsid w:val="00327953"/>
    <w:rsid w:val="00327DDC"/>
    <w:rsid w:val="00330FC6"/>
    <w:rsid w:val="00331C8C"/>
    <w:rsid w:val="003323A8"/>
    <w:rsid w:val="0033440E"/>
    <w:rsid w:val="00334CC6"/>
    <w:rsid w:val="00334E66"/>
    <w:rsid w:val="00337CF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275A"/>
    <w:rsid w:val="00384049"/>
    <w:rsid w:val="00385794"/>
    <w:rsid w:val="00386AFD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05C9"/>
    <w:rsid w:val="003B1BE3"/>
    <w:rsid w:val="003B2FAF"/>
    <w:rsid w:val="003B4A0F"/>
    <w:rsid w:val="003B5E69"/>
    <w:rsid w:val="003B63D2"/>
    <w:rsid w:val="003C0E17"/>
    <w:rsid w:val="003C1717"/>
    <w:rsid w:val="003C4331"/>
    <w:rsid w:val="003C44D8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5AA"/>
    <w:rsid w:val="00496861"/>
    <w:rsid w:val="00497114"/>
    <w:rsid w:val="00497E08"/>
    <w:rsid w:val="004A0F08"/>
    <w:rsid w:val="004A13A2"/>
    <w:rsid w:val="004A27C5"/>
    <w:rsid w:val="004A2BB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E74BA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2CE"/>
    <w:rsid w:val="00511FEF"/>
    <w:rsid w:val="005125BF"/>
    <w:rsid w:val="00513560"/>
    <w:rsid w:val="00513FDD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682"/>
    <w:rsid w:val="00526BFC"/>
    <w:rsid w:val="005279AE"/>
    <w:rsid w:val="00530281"/>
    <w:rsid w:val="00530392"/>
    <w:rsid w:val="00531F13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A3D"/>
    <w:rsid w:val="00572D16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1278"/>
    <w:rsid w:val="005B1532"/>
    <w:rsid w:val="005B1604"/>
    <w:rsid w:val="005B309C"/>
    <w:rsid w:val="005B407B"/>
    <w:rsid w:val="005B422A"/>
    <w:rsid w:val="005B4321"/>
    <w:rsid w:val="005B4D55"/>
    <w:rsid w:val="005B59CF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A92"/>
    <w:rsid w:val="005E6F5A"/>
    <w:rsid w:val="005E75ED"/>
    <w:rsid w:val="005F06F0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81D03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D0B25"/>
    <w:rsid w:val="006D122C"/>
    <w:rsid w:val="006D2281"/>
    <w:rsid w:val="006D462E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5095"/>
    <w:rsid w:val="00706104"/>
    <w:rsid w:val="007064BE"/>
    <w:rsid w:val="00706AF0"/>
    <w:rsid w:val="00706FFF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D66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6FE2"/>
    <w:rsid w:val="008C0058"/>
    <w:rsid w:val="008C06E4"/>
    <w:rsid w:val="008C163D"/>
    <w:rsid w:val="008C210A"/>
    <w:rsid w:val="008C345F"/>
    <w:rsid w:val="008C45F7"/>
    <w:rsid w:val="008C7E9A"/>
    <w:rsid w:val="008D492B"/>
    <w:rsid w:val="008D4B7B"/>
    <w:rsid w:val="008D5929"/>
    <w:rsid w:val="008D5B6A"/>
    <w:rsid w:val="008D735E"/>
    <w:rsid w:val="008E27FB"/>
    <w:rsid w:val="008E2B53"/>
    <w:rsid w:val="008E59DB"/>
    <w:rsid w:val="008E60B1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298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A6279"/>
    <w:rsid w:val="009B0D50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2D95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307A"/>
    <w:rsid w:val="00A701F7"/>
    <w:rsid w:val="00A71AEF"/>
    <w:rsid w:val="00A75790"/>
    <w:rsid w:val="00A809CF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3EA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66D8"/>
    <w:rsid w:val="00B3705C"/>
    <w:rsid w:val="00B37FAB"/>
    <w:rsid w:val="00B41CB7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7E82"/>
    <w:rsid w:val="00B91DA5"/>
    <w:rsid w:val="00B92A3E"/>
    <w:rsid w:val="00B93ACB"/>
    <w:rsid w:val="00B93F99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6944"/>
    <w:rsid w:val="00C27064"/>
    <w:rsid w:val="00C27174"/>
    <w:rsid w:val="00C30057"/>
    <w:rsid w:val="00C32E9B"/>
    <w:rsid w:val="00C337D9"/>
    <w:rsid w:val="00C33E69"/>
    <w:rsid w:val="00C33E93"/>
    <w:rsid w:val="00C37F01"/>
    <w:rsid w:val="00C40160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678AC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2A28"/>
    <w:rsid w:val="00C9455A"/>
    <w:rsid w:val="00C95189"/>
    <w:rsid w:val="00C9685E"/>
    <w:rsid w:val="00C96884"/>
    <w:rsid w:val="00C969BE"/>
    <w:rsid w:val="00C97558"/>
    <w:rsid w:val="00C97F4D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D0CAB"/>
    <w:rsid w:val="00CD1146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8F0"/>
    <w:rsid w:val="00CF5947"/>
    <w:rsid w:val="00CF7AF9"/>
    <w:rsid w:val="00D004F0"/>
    <w:rsid w:val="00D00723"/>
    <w:rsid w:val="00D0473E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50330"/>
    <w:rsid w:val="00D503BB"/>
    <w:rsid w:val="00D50BC3"/>
    <w:rsid w:val="00D50CE6"/>
    <w:rsid w:val="00D51AA0"/>
    <w:rsid w:val="00D51EFB"/>
    <w:rsid w:val="00D52986"/>
    <w:rsid w:val="00D53888"/>
    <w:rsid w:val="00D56BBD"/>
    <w:rsid w:val="00D57FB1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7A83"/>
    <w:rsid w:val="00D77BCF"/>
    <w:rsid w:val="00D80613"/>
    <w:rsid w:val="00D80B54"/>
    <w:rsid w:val="00D832A6"/>
    <w:rsid w:val="00D847C6"/>
    <w:rsid w:val="00D84A94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9A7"/>
    <w:rsid w:val="00DF3C44"/>
    <w:rsid w:val="00DF52BF"/>
    <w:rsid w:val="00DF6193"/>
    <w:rsid w:val="00DF62D0"/>
    <w:rsid w:val="00DF6732"/>
    <w:rsid w:val="00DF6AAB"/>
    <w:rsid w:val="00E01059"/>
    <w:rsid w:val="00E01AAD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87C4E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20AA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55C6"/>
    <w:rsid w:val="00F05631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E61"/>
    <w:rsid w:val="00F27504"/>
    <w:rsid w:val="00F30E26"/>
    <w:rsid w:val="00F31117"/>
    <w:rsid w:val="00F322DD"/>
    <w:rsid w:val="00F32D95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3229"/>
    <w:rsid w:val="00F754AC"/>
    <w:rsid w:val="00F754C3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239F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8514D-4C21-42E6-9C94-AA2B08BB7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7T12:17:00Z</cp:lastPrinted>
  <dcterms:created xsi:type="dcterms:W3CDTF">2020-11-27T12:17:00Z</dcterms:created>
  <dcterms:modified xsi:type="dcterms:W3CDTF">2020-11-27T12:17:00Z</dcterms:modified>
</cp:coreProperties>
</file>